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492BA4F9" w:rsidR="006E5F75" w:rsidRPr="00173099" w:rsidRDefault="00041615" w:rsidP="00243252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243252">
        <w:rPr>
          <w:rFonts w:cs="B Nazanin" w:hint="cs"/>
          <w:b/>
          <w:bCs/>
          <w:rtl/>
          <w:lang w:bidi="fa-IR"/>
        </w:rPr>
        <w:t>مرداد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FB684CD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243252" w:rsidRPr="00243252">
              <w:rPr>
                <w:rFonts w:cs="B Nazanin"/>
                <w:b/>
                <w:bCs/>
                <w:rtl/>
              </w:rPr>
              <w:t>(4,60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1BD77A2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243252" w:rsidRPr="00243252">
              <w:rPr>
                <w:rFonts w:cs="B Nazanin"/>
                <w:b/>
                <w:bCs/>
                <w:rtl/>
              </w:rPr>
              <w:t>18,03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243252" w:rsidRPr="00173099" w14:paraId="2B26821F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6EADD806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49FE26EB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1737B11F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1D04DE21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224E0406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7BE42A35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ساجد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شجاع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243252" w:rsidRPr="00173099" w:rsidRDefault="00243252" w:rsidP="00243252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43252" w:rsidRPr="00173099" w14:paraId="42CF1C0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6290F1F8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.42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325A6FE9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6EBE695C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83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15447D4C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79E4A1F9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1E954B02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عف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بار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43252" w:rsidRPr="00173099" w14:paraId="121513A4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21846496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.02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308001FB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55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48A7A54F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073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25260060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غ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حضر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ولیعصر</w:t>
            </w:r>
            <w:r w:rsidRPr="00243252">
              <w:rPr>
                <w:rFonts w:cs="B Nazanin"/>
                <w:b/>
                <w:bCs/>
                <w:rtl/>
              </w:rPr>
              <w:t>(</w:t>
            </w:r>
            <w:r w:rsidRPr="00243252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12566206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1163D187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هدي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ياري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يروزآباد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43252" w:rsidRPr="00173099" w14:paraId="782497C5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5F58E01F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.21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49B5F09E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93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06637710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261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591399A4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غ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حضر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ولیعصر</w:t>
            </w:r>
            <w:r w:rsidRPr="00243252">
              <w:rPr>
                <w:rFonts w:cs="B Nazanin"/>
                <w:b/>
                <w:bCs/>
                <w:rtl/>
              </w:rPr>
              <w:t>(</w:t>
            </w:r>
            <w:r w:rsidRPr="00243252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403B4BB5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1FA19FCE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آرزو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لاح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صنم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43252" w:rsidRPr="00173099" w14:paraId="0AE8121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2311BE42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.35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24603CFE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680F9A22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912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7024D180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13D376A4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3A9CB2D7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سيد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اط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مراديان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گيز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رود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243252" w:rsidRPr="00173099" w14:paraId="7AE7B20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3369A05D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.46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65E604BB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684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3B00CBC1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364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64BCFC2D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غ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حضر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ولیعصر</w:t>
            </w:r>
            <w:r w:rsidRPr="00243252">
              <w:rPr>
                <w:rFonts w:cs="B Nazanin"/>
                <w:b/>
                <w:bCs/>
                <w:rtl/>
              </w:rPr>
              <w:t>(</w:t>
            </w:r>
            <w:r w:rsidRPr="00243252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A54AFBB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2B09E14C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راضي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ابراهيمي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مندگا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243252" w:rsidRPr="00173099" w14:paraId="2C7D43D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23159B38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.63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5A2BD345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3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0CA9E457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198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78DC8F62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6CCB07BA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7FE76A4F" w:rsidR="00243252" w:rsidRPr="00D41CE6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شبن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تح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زادملك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243252" w:rsidRPr="00173099" w14:paraId="1FDC906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38F2C8F6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.77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7B5589A2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563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4083008D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120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5441D835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غ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حضر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ولیعصر</w:t>
            </w:r>
            <w:r w:rsidRPr="00243252">
              <w:rPr>
                <w:rFonts w:cs="B Nazanin"/>
                <w:b/>
                <w:bCs/>
                <w:rtl/>
              </w:rPr>
              <w:t>(</w:t>
            </w:r>
            <w:r w:rsidRPr="00243252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133DD945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7EFEA6E3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شريف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علي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حسي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43252" w:rsidRPr="00173099" w14:paraId="797F8633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06DDA53A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3.78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3559F0D9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434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5ECC6EC2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639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32B2A455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غ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حضر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ولیعصر</w:t>
            </w:r>
            <w:r w:rsidRPr="00243252">
              <w:rPr>
                <w:rFonts w:cs="B Nazanin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ع)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082B5B68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03999B2B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نگین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نظری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رد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243252" w:rsidRPr="00173099" w14:paraId="6842C08D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407FAE91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4.12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0FDC143D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61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251055AE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075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4A5800B2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93304B9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298109C3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عصو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كيا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243252" w:rsidRPr="00173099" w14:paraId="79FE5AFD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517DD359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4.37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0AC4AB6F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5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4EE40936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092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76203437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غ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حضر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ولیعصر</w:t>
            </w:r>
            <w:r w:rsidRPr="00243252">
              <w:rPr>
                <w:rFonts w:cs="B Nazanin"/>
                <w:b/>
                <w:bCs/>
                <w:rtl/>
              </w:rPr>
              <w:t>(</w:t>
            </w:r>
            <w:r w:rsidRPr="00243252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50F039F5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483EA953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سمیرا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خرآو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243252" w:rsidRPr="00173099" w14:paraId="04BA4C66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26C0E835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4.89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0ACD11A4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31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0F780075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129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62F936B7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6A790FA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46360332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شیما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شعبانی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رامرز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243252" w:rsidRPr="00173099" w14:paraId="16C16AF2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74C9BC11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4.97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0F0F3622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255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2E5EA6E9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267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751730DD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10A6822B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360BD4EC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الها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ذوالفقاری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243252" w:rsidRPr="00173099" w14:paraId="7C797AA3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217DF83C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5.13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6D3B742F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42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329B914F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729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30F3636B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4821E947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786DC14A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فرشت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کویر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243252" w:rsidRPr="00173099" w14:paraId="76F59F20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7EDF4CDB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5.88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1DEF1894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62C1934F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853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36D87587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7386FF82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1A8805E1" w:rsidR="00243252" w:rsidRPr="00691CB8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اسماء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خورشيد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243252" w:rsidRPr="001730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243252" w:rsidRPr="00173099" w14:paraId="13D7CC1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440477" w14:textId="57946CDC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6.02</w:t>
            </w:r>
          </w:p>
        </w:tc>
        <w:tc>
          <w:tcPr>
            <w:tcW w:w="1755" w:type="dxa"/>
            <w:shd w:val="clear" w:color="auto" w:fill="FFFFFF" w:themeFill="background1"/>
          </w:tcPr>
          <w:p w14:paraId="0E6C0F4B" w14:textId="788EAC0C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62</w:t>
            </w:r>
          </w:p>
        </w:tc>
        <w:tc>
          <w:tcPr>
            <w:tcW w:w="1701" w:type="dxa"/>
            <w:shd w:val="clear" w:color="auto" w:fill="FFFFFF" w:themeFill="background1"/>
          </w:tcPr>
          <w:p w14:paraId="62935D5A" w14:textId="373D301E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975</w:t>
            </w:r>
          </w:p>
        </w:tc>
        <w:tc>
          <w:tcPr>
            <w:tcW w:w="3976" w:type="dxa"/>
            <w:shd w:val="clear" w:color="auto" w:fill="FFFFFF" w:themeFill="background1"/>
          </w:tcPr>
          <w:p w14:paraId="4A712CDF" w14:textId="29218F37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72D3456B" w14:textId="1D052600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2E1B14FB" w14:textId="6F565384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حسنا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عمونياسماكوش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00A571" w14:textId="7B8F2CA6" w:rsidR="00243252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</w:tr>
      <w:tr w:rsidR="00243252" w:rsidRPr="00173099" w14:paraId="51FCD6DB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183BE83" w14:textId="74212523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6.40</w:t>
            </w:r>
          </w:p>
        </w:tc>
        <w:tc>
          <w:tcPr>
            <w:tcW w:w="1755" w:type="dxa"/>
            <w:shd w:val="clear" w:color="auto" w:fill="FFFFFF" w:themeFill="background1"/>
          </w:tcPr>
          <w:p w14:paraId="263067A8" w14:textId="146B30BD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5571F" w14:textId="416BB063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243252">
              <w:rPr>
                <w:rFonts w:cs="B Nazanin"/>
                <w:b/>
                <w:bCs/>
              </w:rPr>
              <w:t>64</w:t>
            </w:r>
          </w:p>
        </w:tc>
        <w:tc>
          <w:tcPr>
            <w:tcW w:w="3976" w:type="dxa"/>
            <w:shd w:val="clear" w:color="auto" w:fill="FFFFFF" w:themeFill="background1"/>
          </w:tcPr>
          <w:p w14:paraId="29EC17DB" w14:textId="077FFC4A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پایگا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ضمیمه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هفتم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تیر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15BECFF" w14:textId="698F8692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مراقب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سلامت</w:t>
            </w:r>
            <w:r w:rsidRPr="00243252">
              <w:rPr>
                <w:rFonts w:cs="B Nazanin"/>
                <w:b/>
                <w:bCs/>
                <w:rtl/>
              </w:rPr>
              <w:t xml:space="preserve"> -</w:t>
            </w:r>
            <w:r w:rsidRPr="00243252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1E9FD492" w14:textId="5DCED36E" w:rsidR="00243252" w:rsidRPr="00ED2999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243252">
              <w:rPr>
                <w:rFonts w:cs="B Nazanin" w:hint="cs"/>
                <w:b/>
                <w:bCs/>
                <w:rtl/>
              </w:rPr>
              <w:t>سمیرا</w:t>
            </w:r>
            <w:r w:rsidRPr="00243252">
              <w:rPr>
                <w:rFonts w:cs="B Nazanin"/>
                <w:b/>
                <w:bCs/>
                <w:rtl/>
              </w:rPr>
              <w:t xml:space="preserve"> </w:t>
            </w:r>
            <w:r w:rsidRPr="00243252">
              <w:rPr>
                <w:rFonts w:cs="B Nazanin" w:hint="cs"/>
                <w:b/>
                <w:bCs/>
                <w:rtl/>
              </w:rPr>
              <w:t>فخرآو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4AAA806" w14:textId="1F4518CA" w:rsidR="00243252" w:rsidRDefault="00243252" w:rsidP="00243252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  <w:bookmarkStart w:id="0" w:name="_GoBack"/>
      <w:bookmarkEnd w:id="0"/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3252"/>
    <w:rsid w:val="00245231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91445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D41CE6"/>
    <w:rsid w:val="00D74C5D"/>
    <w:rsid w:val="00E61CD1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21D9-F4C6-47D5-BF5B-C33A5BE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4</cp:revision>
  <dcterms:created xsi:type="dcterms:W3CDTF">2023-01-21T10:53:00Z</dcterms:created>
  <dcterms:modified xsi:type="dcterms:W3CDTF">2023-08-23T11:07:00Z</dcterms:modified>
</cp:coreProperties>
</file>